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2AA1" w14:textId="77777777"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14:paraId="39ED3E47" w14:textId="77777777"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14:paraId="5D7AF0D3" w14:textId="77777777" w:rsidR="004B28A8" w:rsidRPr="005C5331" w:rsidRDefault="004B28A8" w:rsidP="004B28A8">
      <w:pPr>
        <w:adjustRightInd w:val="0"/>
        <w:snapToGrid w:val="0"/>
        <w:jc w:val="center"/>
        <w:rPr>
          <w:rFonts w:ascii="ＭＳ ゴシック" w:eastAsia="ＭＳ ゴシック" w:hAnsi="ＭＳ ゴシック"/>
          <w:sz w:val="24"/>
          <w:szCs w:val="24"/>
        </w:rPr>
      </w:pPr>
    </w:p>
    <w:p w14:paraId="5075AFFC"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14:paraId="4DED2E83"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14:paraId="1F1E3ADF" w14:textId="77777777"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14:paraId="65C54A56" w14:textId="77777777" w:rsidR="004B28A8" w:rsidRPr="005C5331" w:rsidRDefault="004B28A8" w:rsidP="004B28A8">
      <w:pPr>
        <w:adjustRightInd w:val="0"/>
        <w:snapToGrid w:val="0"/>
        <w:rPr>
          <w:rFonts w:ascii="ＭＳ ゴシック" w:eastAsia="ＭＳ ゴシック" w:hAnsi="ＭＳ ゴシック"/>
          <w:szCs w:val="21"/>
        </w:rPr>
      </w:pPr>
    </w:p>
    <w:p w14:paraId="5CC1B077" w14:textId="77777777"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14:paraId="0D9B9C4D" w14:textId="77777777"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14:paraId="25C7EBFF"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14:paraId="01B56E0E" w14:textId="77777777"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14:paraId="284BCF73"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14:paraId="7F6249BD" w14:textId="77777777"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14:paraId="78B3DC21"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14:paraId="2710E396" w14:textId="77777777"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14:paraId="4DF7C63C"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14:paraId="357CD659"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14:paraId="1137D30D" w14:textId="77777777" w:rsidR="004B28A8" w:rsidRPr="005C5331" w:rsidRDefault="004B28A8" w:rsidP="004B28A8">
      <w:pPr>
        <w:adjustRightInd w:val="0"/>
        <w:snapToGrid w:val="0"/>
        <w:rPr>
          <w:rFonts w:ascii="ＭＳ ゴシック" w:eastAsia="ＭＳ ゴシック" w:hAnsi="ＭＳ ゴシック"/>
          <w:szCs w:val="21"/>
        </w:rPr>
      </w:pPr>
    </w:p>
    <w:p w14:paraId="25A84E79" w14:textId="77777777"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14:paraId="44D74D00"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14:paraId="12B1D910"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14:paraId="4BE0E90B"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14:paraId="0E59279C"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14:paraId="0D5152A2" w14:textId="77777777"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14:paraId="03DBC4DB" w14:textId="77777777" w:rsidR="004B28A8" w:rsidRPr="005C5331" w:rsidRDefault="004B28A8" w:rsidP="004B28A8">
      <w:pPr>
        <w:adjustRightInd w:val="0"/>
        <w:snapToGrid w:val="0"/>
        <w:rPr>
          <w:rFonts w:ascii="ＭＳ ゴシック" w:eastAsia="ＭＳ ゴシック" w:hAnsi="ＭＳ ゴシック"/>
          <w:szCs w:val="21"/>
        </w:rPr>
      </w:pPr>
    </w:p>
    <w:p w14:paraId="211BBB49"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14:paraId="3FEC9C10"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14:paraId="732BE2A8"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w:t>
      </w:r>
      <w:r w:rsidR="00F5594A">
        <w:rPr>
          <w:rFonts w:ascii="ＭＳ ゴシック" w:eastAsia="ＭＳ ゴシック" w:hAnsi="ＭＳ ゴシック" w:hint="eastAsia"/>
          <w:szCs w:val="21"/>
        </w:rPr>
        <w:t xml:space="preserve">施術管理者氏名　　　　　　　　　　　　　　　　　　　　　　　　　</w:t>
      </w:r>
      <w:r w:rsidRPr="005C5331">
        <w:rPr>
          <w:rFonts w:ascii="ＭＳ ゴシック" w:eastAsia="ＭＳ ゴシック" w:hAnsi="ＭＳ ゴシック" w:hint="eastAsia"/>
          <w:szCs w:val="21"/>
        </w:rPr>
        <w:t xml:space="preserve">　　明・大・昭・平・令　　年　　月　　日生　　性別：男・女</w:t>
      </w:r>
    </w:p>
    <w:p w14:paraId="75A346DB"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szCs w:val="21"/>
        </w:rPr>
        <w:t xml:space="preserve">  住所</w:t>
      </w:r>
    </w:p>
    <w:p w14:paraId="13E23B45" w14:textId="77777777"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14:paraId="69087558"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w:t>
      </w:r>
      <w:r w:rsidR="00F5594A">
        <w:rPr>
          <w:rFonts w:ascii="ＭＳ ゴシック" w:eastAsia="ＭＳ ゴシック" w:hAnsi="ＭＳ ゴシック" w:hint="eastAsia"/>
          <w:szCs w:val="21"/>
        </w:rPr>
        <w:t xml:space="preserve">　　　　　　　　　　　　　　　　　　　　　　　　　　　　　　　　</w:t>
      </w:r>
      <w:r w:rsidRPr="005C5331">
        <w:rPr>
          <w:rFonts w:ascii="ＭＳ ゴシック" w:eastAsia="ＭＳ ゴシック" w:hAnsi="ＭＳ ゴシック" w:hint="eastAsia"/>
          <w:szCs w:val="21"/>
        </w:rPr>
        <w:t xml:space="preserve">　　明・大・昭・平・令　　年　　月　　日生　　性別：男・女</w:t>
      </w:r>
    </w:p>
    <w:p w14:paraId="048AA26A" w14:textId="77777777"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住所　　</w:t>
      </w:r>
    </w:p>
    <w:p w14:paraId="55857022" w14:textId="77777777" w:rsidR="00915895" w:rsidRPr="005C5331" w:rsidRDefault="00915895" w:rsidP="004B28A8">
      <w:pPr>
        <w:adjustRightInd w:val="0"/>
        <w:snapToGrid w:val="0"/>
        <w:rPr>
          <w:rFonts w:ascii="ＭＳ ゴシック" w:eastAsia="ＭＳ ゴシック" w:hAnsi="ＭＳ ゴシック"/>
          <w:szCs w:val="21"/>
        </w:rPr>
      </w:pPr>
    </w:p>
    <w:p w14:paraId="7B2BA7F5" w14:textId="77777777" w:rsidR="00915895" w:rsidRPr="005C5331" w:rsidRDefault="00915895" w:rsidP="004B28A8">
      <w:pPr>
        <w:adjustRightInd w:val="0"/>
        <w:snapToGrid w:val="0"/>
        <w:rPr>
          <w:rFonts w:ascii="ＭＳ ゴシック" w:eastAsia="ＭＳ ゴシック" w:hAnsi="ＭＳ ゴシック"/>
          <w:szCs w:val="21"/>
        </w:rPr>
      </w:pPr>
    </w:p>
    <w:p w14:paraId="54D75983" w14:textId="77777777" w:rsidR="00915895" w:rsidRPr="005C5331" w:rsidRDefault="00915895" w:rsidP="004B28A8">
      <w:pPr>
        <w:adjustRightInd w:val="0"/>
        <w:snapToGrid w:val="0"/>
        <w:rPr>
          <w:rFonts w:ascii="ＭＳ ゴシック" w:eastAsia="ＭＳ ゴシック" w:hAnsi="ＭＳ ゴシック"/>
          <w:szCs w:val="21"/>
        </w:rPr>
      </w:pPr>
    </w:p>
    <w:p w14:paraId="6491EC00" w14:textId="77777777"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14:paraId="4D17AE0A" w14:textId="77777777"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地方厚生（支）局（地方厚生（支）局が所在しない都府</w:t>
      </w:r>
      <w:r w:rsidRPr="005C5331">
        <w:rPr>
          <w:rFonts w:ascii="ＭＳ ゴシック" w:eastAsia="ＭＳ ゴシック" w:hAnsi="ＭＳ ゴシック" w:hint="eastAsia"/>
          <w:szCs w:val="21"/>
        </w:rPr>
        <w:t>県にあっては地方厚生（支）局都道府県事務所）へ提出してください。</w:t>
      </w:r>
      <w:r w:rsidR="001110BC" w:rsidRPr="005C5331">
        <w:rPr>
          <w:rFonts w:ascii="ＭＳ ゴシック" w:eastAsia="ＭＳ ゴシック" w:hAnsi="ＭＳ ゴシック"/>
          <w:szCs w:val="21"/>
        </w:rPr>
        <w:t>）</w:t>
      </w:r>
    </w:p>
    <w:p w14:paraId="207CA102" w14:textId="77777777" w:rsidR="004B28A8" w:rsidRPr="005C5331" w:rsidRDefault="004B28A8" w:rsidP="004B28A8">
      <w:pPr>
        <w:adjustRightInd w:val="0"/>
        <w:snapToGrid w:val="0"/>
        <w:rPr>
          <w:rFonts w:ascii="ＭＳ ゴシック" w:eastAsia="ＭＳ ゴシック" w:hAnsi="ＭＳ ゴシック"/>
          <w:szCs w:val="21"/>
        </w:rPr>
      </w:pP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E069" w14:textId="77777777" w:rsidR="00B662D5" w:rsidRDefault="00B662D5" w:rsidP="004B28A8">
      <w:r>
        <w:separator/>
      </w:r>
    </w:p>
  </w:endnote>
  <w:endnote w:type="continuationSeparator" w:id="0">
    <w:p w14:paraId="5663FBD4" w14:textId="77777777" w:rsidR="00B662D5" w:rsidRDefault="00B662D5"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885D" w14:textId="77777777" w:rsidR="00B662D5" w:rsidRDefault="00B662D5" w:rsidP="004B28A8">
      <w:r>
        <w:separator/>
      </w:r>
    </w:p>
  </w:footnote>
  <w:footnote w:type="continuationSeparator" w:id="0">
    <w:p w14:paraId="0231524C" w14:textId="77777777" w:rsidR="00B662D5" w:rsidRDefault="00B662D5"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4A"/>
    <w:rsid w:val="001110BC"/>
    <w:rsid w:val="001712E6"/>
    <w:rsid w:val="001F396E"/>
    <w:rsid w:val="00224857"/>
    <w:rsid w:val="002361A1"/>
    <w:rsid w:val="002E0B4A"/>
    <w:rsid w:val="004B28A8"/>
    <w:rsid w:val="004C7FC0"/>
    <w:rsid w:val="00586DE0"/>
    <w:rsid w:val="005C5331"/>
    <w:rsid w:val="005E7CA0"/>
    <w:rsid w:val="00706FCE"/>
    <w:rsid w:val="00802969"/>
    <w:rsid w:val="00915895"/>
    <w:rsid w:val="00B113CB"/>
    <w:rsid w:val="00B662D5"/>
    <w:rsid w:val="00C006D6"/>
    <w:rsid w:val="00C63220"/>
    <w:rsid w:val="00CB69FF"/>
    <w:rsid w:val="00CE5F33"/>
    <w:rsid w:val="00D57CF8"/>
    <w:rsid w:val="00F5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A68A2"/>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B42E-93A1-4A73-B7EA-D92349B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